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</w:t>
      </w:r>
      <w:r w:rsidR="005A4935">
        <w:rPr>
          <w:b/>
          <w:color w:val="000000" w:themeColor="text1"/>
          <w:sz w:val="36"/>
          <w:szCs w:val="36"/>
          <w:u w:val="double"/>
        </w:rPr>
        <w:t xml:space="preserve">                  Týden od  29</w:t>
      </w:r>
      <w:r w:rsidR="000270C8">
        <w:rPr>
          <w:b/>
          <w:color w:val="000000" w:themeColor="text1"/>
          <w:sz w:val="36"/>
          <w:szCs w:val="36"/>
          <w:u w:val="double"/>
        </w:rPr>
        <w:t>.1</w:t>
      </w:r>
      <w:r w:rsidR="00721D28">
        <w:rPr>
          <w:b/>
          <w:color w:val="000000" w:themeColor="text1"/>
          <w:sz w:val="36"/>
          <w:szCs w:val="36"/>
          <w:u w:val="double"/>
        </w:rPr>
        <w:t>.</w:t>
      </w:r>
      <w:r w:rsidR="005A4935">
        <w:rPr>
          <w:b/>
          <w:color w:val="000000" w:themeColor="text1"/>
          <w:sz w:val="36"/>
          <w:szCs w:val="36"/>
          <w:u w:val="double"/>
        </w:rPr>
        <w:t xml:space="preserve">2024 do </w:t>
      </w:r>
      <w:proofErr w:type="gramStart"/>
      <w:r w:rsidR="005A4935">
        <w:rPr>
          <w:b/>
          <w:color w:val="000000" w:themeColor="text1"/>
          <w:sz w:val="36"/>
          <w:szCs w:val="36"/>
          <w:u w:val="double"/>
        </w:rPr>
        <w:t>2.2</w:t>
      </w:r>
      <w:r w:rsidR="006760C5">
        <w:rPr>
          <w:b/>
          <w:color w:val="000000" w:themeColor="text1"/>
          <w:sz w:val="36"/>
          <w:szCs w:val="36"/>
          <w:u w:val="double"/>
        </w:rPr>
        <w:t>.</w:t>
      </w:r>
      <w:r w:rsidR="000270C8">
        <w:rPr>
          <w:b/>
          <w:color w:val="000000" w:themeColor="text1"/>
          <w:sz w:val="36"/>
          <w:szCs w:val="36"/>
          <w:u w:val="double"/>
        </w:rPr>
        <w:t>2024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5A4935">
                                    <w:t xml:space="preserve">  29</w:t>
                                  </w:r>
                                  <w:r w:rsidR="0077767F">
                                    <w:t>.</w:t>
                                  </w:r>
                                  <w:r w:rsidR="000270C8">
                                    <w:t>1</w:t>
                                  </w:r>
                                  <w:r w:rsidR="004100F2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5A493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tvarohová pomazánka s pažitkou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blko,ochucené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proofErr w:type="gramEnd"/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EB62C1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A493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krupicová s </w:t>
                                  </w:r>
                                  <w:proofErr w:type="gramStart"/>
                                  <w:r w:rsidR="005A493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vejcem</w:t>
                                  </w:r>
                                  <w:r w:rsidR="00817E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62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817E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EB62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7E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B294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A493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5A4935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přové nudličky na hořčici, pažitkový rýže, kompot, čaj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B29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proofErr w:type="gramEnd"/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5A493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 „Ovsík“, bylinkové máslo, rajč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3B29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E079B5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Pr="00BE72A3" w:rsidRDefault="005A4935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30</w:t>
                                  </w:r>
                                  <w:r w:rsidR="000270C8">
                                    <w:rPr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2C1A58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7767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493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5A4935">
                                    <w:rPr>
                                      <w:sz w:val="24"/>
                                      <w:szCs w:val="24"/>
                                    </w:rPr>
                                    <w:t>Chléb,máslo</w:t>
                                  </w:r>
                                  <w:proofErr w:type="spellEnd"/>
                                  <w:proofErr w:type="gramEnd"/>
                                  <w:r w:rsidR="005A4935">
                                    <w:rPr>
                                      <w:sz w:val="24"/>
                                      <w:szCs w:val="24"/>
                                    </w:rPr>
                                    <w:t xml:space="preserve">, plátkový sýr, paprika, kakao           </w:t>
                                  </w:r>
                                  <w:r w:rsidR="00817E7F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3B2942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5A4935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B294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B2942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ovo</w:t>
                                  </w:r>
                                  <w:proofErr w:type="spellEnd"/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zeleninová </w:t>
                                  </w:r>
                                  <w:proofErr w:type="gramStart"/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rémová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29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A493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,9</w:t>
                                  </w:r>
                                  <w:proofErr w:type="gramEnd"/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5A4935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perkelt po maďarsku, těstovin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B29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6,7</w:t>
                                  </w:r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5A4935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drožďová pomazánka s bylinkami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5A4935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31</w:t>
                                  </w:r>
                                  <w:r w:rsidR="006760C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0270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5A493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máslo, zeleninová mísa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                                       </w:t>
                                  </w:r>
                                  <w:r w:rsidR="003B29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očková</w:t>
                                  </w:r>
                                  <w:proofErr w:type="gramEnd"/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rajčatovým protlakem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5A4935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é kotlety na medu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šťouch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y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bulkou,obloha,čaj</w:t>
                                  </w:r>
                                  <w:proofErr w:type="spellEnd"/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817E7F" w:rsidRDefault="00817E7F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5A4935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omácí tvarohový krém s ovocem,</w:t>
                                  </w:r>
                                  <w:r w:rsidR="001F05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lupínky </w:t>
                                  </w:r>
                                  <w:proofErr w:type="spellStart"/>
                                  <w:r w:rsidR="001F05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rn</w:t>
                                  </w:r>
                                  <w:proofErr w:type="spellEnd"/>
                                  <w:r w:rsidR="001F05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F05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lakes,</w:t>
                                  </w:r>
                                  <w:proofErr w:type="gramStart"/>
                                  <w:r w:rsidR="001F05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aj</w:t>
                                  </w:r>
                                  <w:proofErr w:type="spellEnd"/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F05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1F0599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86557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586557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5865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 sýrová p</w:t>
                                  </w:r>
                                  <w:r w:rsidR="00D14A54">
                                    <w:rPr>
                                      <w:sz w:val="24"/>
                                      <w:szCs w:val="24"/>
                                    </w:rPr>
                                    <w:t xml:space="preserve">omazánka se zeleninou, ochucené </w:t>
                                  </w:r>
                                  <w:proofErr w:type="gramStart"/>
                                  <w:r w:rsidR="00D14A54">
                                    <w:rPr>
                                      <w:sz w:val="24"/>
                                      <w:szCs w:val="24"/>
                                    </w:rPr>
                                    <w:t xml:space="preserve">mléko  </w:t>
                                  </w:r>
                                  <w:r w:rsidR="00CA4F92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DE6EB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690D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ločková</w:t>
                                  </w:r>
                                  <w:proofErr w:type="gramEnd"/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14A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,9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:rsidR="00DE6EB6" w:rsidRPr="0035690D" w:rsidRDefault="00D14A5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apečené brambory s kuřecím masem 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okolicí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elenin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át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čaj</w:t>
                                  </w:r>
                                  <w:proofErr w:type="spellEnd"/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B51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617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A4F9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E6EB6" w:rsidRDefault="00DE6EB6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D14A5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máslo, džem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CA4F9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D14A54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D141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D14A5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ěna z drůbeží paštiky, jablko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                      </w:t>
                                  </w:r>
                                  <w:r w:rsidR="00CA4F9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4F92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14A54">
                                    <w:rPr>
                                      <w:sz w:val="24"/>
                                      <w:szCs w:val="24"/>
                                    </w:rPr>
                                    <w:t xml:space="preserve">     hovězí</w:t>
                                  </w:r>
                                  <w:proofErr w:type="gramEnd"/>
                                  <w:r w:rsidR="00D14A54">
                                    <w:rPr>
                                      <w:sz w:val="24"/>
                                      <w:szCs w:val="24"/>
                                    </w:rPr>
                                    <w:t xml:space="preserve"> s písmenky             </w:t>
                                  </w:r>
                                  <w:r w:rsidR="009C52C2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A4F92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0B51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CA4F9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9C52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D14A54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ynuté koláče s lesní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vocem,tvarohe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 drobenkou, kakao, čaj </w:t>
                                  </w:r>
                                  <w:r w:rsidR="000B51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F161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079B5" w:rsidRDefault="00E079B5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D14A54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vaječná pěna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</w:t>
                                  </w:r>
                                  <w:r w:rsidR="00CA4F9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A4F9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bookmarkStart w:id="0" w:name="_GoBack"/>
                                  <w:bookmarkEnd w:id="0"/>
                                  <w:r w:rsidR="00CA4F9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5A4935">
                              <w:t xml:space="preserve">  29</w:t>
                            </w:r>
                            <w:r w:rsidR="0077767F">
                              <w:t>.</w:t>
                            </w:r>
                            <w:r w:rsidR="000270C8">
                              <w:t>1</w:t>
                            </w:r>
                            <w:r w:rsidR="004100F2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5A493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tvarohová pomazánka s pažitkou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ablko,ochucené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proofErr w:type="gramEnd"/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EB62C1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A493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krupicová s </w:t>
                            </w:r>
                            <w:proofErr w:type="gramStart"/>
                            <w:r w:rsidR="005A4935">
                              <w:rPr>
                                <w:color w:val="000000"/>
                                <w:sz w:val="24"/>
                                <w:szCs w:val="24"/>
                              </w:rPr>
                              <w:t>vejcem</w:t>
                            </w:r>
                            <w:r w:rsidR="00817E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62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817E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EB62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E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294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A493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5A4935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přové nudličky na hořčici, pažitkový rýže, kompot, čaj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B29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  <w:proofErr w:type="gramEnd"/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5A493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 „Ovsík“, bylinkové máslo, rajč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r w:rsidR="003B29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E079B5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Pr="00BE72A3" w:rsidRDefault="005A4935" w:rsidP="004100F2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30</w:t>
                            </w:r>
                            <w:r w:rsidR="000270C8"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2C1A58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76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9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A4935">
                              <w:rPr>
                                <w:sz w:val="24"/>
                                <w:szCs w:val="24"/>
                              </w:rPr>
                              <w:t>Chléb,máslo</w:t>
                            </w:r>
                            <w:proofErr w:type="spellEnd"/>
                            <w:proofErr w:type="gramEnd"/>
                            <w:r w:rsidR="005A4935">
                              <w:rPr>
                                <w:sz w:val="24"/>
                                <w:szCs w:val="24"/>
                              </w:rPr>
                              <w:t xml:space="preserve">, plátkový sýr, paprika, kakao           </w:t>
                            </w:r>
                            <w:r w:rsidR="00817E7F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3B2942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A493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B29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B2942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ovo</w:t>
                            </w:r>
                            <w:proofErr w:type="spellEnd"/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zeleninová </w:t>
                            </w:r>
                            <w:proofErr w:type="gramStart"/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rémová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9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A4935">
                              <w:rPr>
                                <w:color w:val="FF0000"/>
                                <w:sz w:val="24"/>
                                <w:szCs w:val="24"/>
                              </w:rPr>
                              <w:t>,7,9</w:t>
                            </w:r>
                            <w:proofErr w:type="gramEnd"/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5A4935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perkelt po maďarsku, těstovin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B29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6,7</w:t>
                            </w:r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5A4935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drožďová pomazánka s bylinkami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5A4935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31</w:t>
                            </w:r>
                            <w:r w:rsidR="006760C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0270C8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5A493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máslo, zeleninová mísa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                                       </w:t>
                            </w:r>
                            <w:r w:rsidR="003B29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očková</w:t>
                            </w:r>
                            <w:proofErr w:type="gramEnd"/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rajčatovým protlakem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5A4935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é kotlety na medu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šťouch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y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bulkou,obloha,čaj</w:t>
                            </w:r>
                            <w:proofErr w:type="spellEnd"/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7E7F" w:rsidRDefault="00817E7F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5A4935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mácí tvarohový krém s ovocem,</w:t>
                            </w:r>
                            <w:r w:rsidR="001F05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upínky </w:t>
                            </w:r>
                            <w:proofErr w:type="spellStart"/>
                            <w:r w:rsidR="001F05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rn</w:t>
                            </w:r>
                            <w:proofErr w:type="spellEnd"/>
                            <w:r w:rsidR="001F05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F05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lakes,</w:t>
                            </w:r>
                            <w:proofErr w:type="gramStart"/>
                            <w:r w:rsidR="001F05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aj</w:t>
                            </w:r>
                            <w:proofErr w:type="spellEnd"/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F05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1F0599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8655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8655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586557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éb, sýrová p</w:t>
                            </w:r>
                            <w:r w:rsidR="00D14A54">
                              <w:rPr>
                                <w:sz w:val="24"/>
                                <w:szCs w:val="24"/>
                              </w:rPr>
                              <w:t xml:space="preserve">omazánka se zeleninou, ochucené </w:t>
                            </w:r>
                            <w:proofErr w:type="gramStart"/>
                            <w:r w:rsidR="00D14A54">
                              <w:rPr>
                                <w:sz w:val="24"/>
                                <w:szCs w:val="24"/>
                              </w:rPr>
                              <w:t xml:space="preserve">mléko  </w:t>
                            </w:r>
                            <w:r w:rsidR="00CA4F92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E6E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5690D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ločková</w:t>
                            </w:r>
                            <w:proofErr w:type="gramEnd"/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14A54">
                              <w:rPr>
                                <w:color w:val="FF0000"/>
                                <w:sz w:val="24"/>
                                <w:szCs w:val="24"/>
                              </w:rPr>
                              <w:t>,7,9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DE6EB6" w:rsidRPr="0035690D" w:rsidRDefault="00D14A54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apečené brambory s kuřecím masem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okolicí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eleni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lá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čaj</w:t>
                            </w:r>
                            <w:proofErr w:type="spellEnd"/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B51C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617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CA4F92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6EB6" w:rsidRDefault="00DE6EB6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D14A54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máslo, džem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CA4F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D14A54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6D141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D14A5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ěna z drůbeží paštiky, jablko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                      </w:t>
                            </w:r>
                            <w:r w:rsidR="00CA4F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4F92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14A54">
                              <w:rPr>
                                <w:sz w:val="24"/>
                                <w:szCs w:val="24"/>
                              </w:rPr>
                              <w:t xml:space="preserve">     hovězí</w:t>
                            </w:r>
                            <w:proofErr w:type="gramEnd"/>
                            <w:r w:rsidR="00D14A54">
                              <w:rPr>
                                <w:sz w:val="24"/>
                                <w:szCs w:val="24"/>
                              </w:rPr>
                              <w:t xml:space="preserve"> s písmenky             </w:t>
                            </w:r>
                            <w:r w:rsidR="009C52C2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A4F92"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0B51C5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CA4F92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9C52C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D14A54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ynuté koláče s lesním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vocem,tvarohem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drobenkou, kakao, čaj </w:t>
                            </w:r>
                            <w:r w:rsidR="000B51C5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F161CA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79B5" w:rsidRDefault="00E079B5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D14A54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vaječná pěna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</w:t>
                            </w:r>
                            <w:r w:rsidR="00CA4F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A4F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 w:rsidR="00CA4F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270C8"/>
    <w:rsid w:val="000306BB"/>
    <w:rsid w:val="00041A57"/>
    <w:rsid w:val="00043FF2"/>
    <w:rsid w:val="00050588"/>
    <w:rsid w:val="00051E07"/>
    <w:rsid w:val="00061969"/>
    <w:rsid w:val="0008668B"/>
    <w:rsid w:val="000A6256"/>
    <w:rsid w:val="000B51C5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257F7"/>
    <w:rsid w:val="0013077E"/>
    <w:rsid w:val="0013755C"/>
    <w:rsid w:val="00141221"/>
    <w:rsid w:val="00153FDE"/>
    <w:rsid w:val="00154032"/>
    <w:rsid w:val="00154BA4"/>
    <w:rsid w:val="0016171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0599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8A7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942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5526"/>
    <w:rsid w:val="0043686C"/>
    <w:rsid w:val="00443386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4F6C22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86557"/>
    <w:rsid w:val="00595B01"/>
    <w:rsid w:val="005976F1"/>
    <w:rsid w:val="005A3D74"/>
    <w:rsid w:val="005A4935"/>
    <w:rsid w:val="005B466A"/>
    <w:rsid w:val="005B6DEB"/>
    <w:rsid w:val="005C0CCC"/>
    <w:rsid w:val="005D0763"/>
    <w:rsid w:val="005D4528"/>
    <w:rsid w:val="005D7FA2"/>
    <w:rsid w:val="005E1EC2"/>
    <w:rsid w:val="005F022C"/>
    <w:rsid w:val="00603130"/>
    <w:rsid w:val="006126E8"/>
    <w:rsid w:val="00634172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1413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1D28"/>
    <w:rsid w:val="00725D21"/>
    <w:rsid w:val="0073122C"/>
    <w:rsid w:val="007339FC"/>
    <w:rsid w:val="00742D66"/>
    <w:rsid w:val="007445AD"/>
    <w:rsid w:val="007475C4"/>
    <w:rsid w:val="00751B33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17E7F"/>
    <w:rsid w:val="00827EDB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C52C2"/>
    <w:rsid w:val="009D0D29"/>
    <w:rsid w:val="009D302C"/>
    <w:rsid w:val="009D7A32"/>
    <w:rsid w:val="009E576B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460F"/>
    <w:rsid w:val="00CA4F92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A54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6EB6"/>
    <w:rsid w:val="00DF0C26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B62C1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9072F-FF06-422C-B8EF-CD57914B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1-26T09:08:00Z</cp:lastPrinted>
  <dcterms:created xsi:type="dcterms:W3CDTF">2024-01-26T09:13:00Z</dcterms:created>
  <dcterms:modified xsi:type="dcterms:W3CDTF">2024-01-26T09:13:00Z</dcterms:modified>
</cp:coreProperties>
</file>